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60" w:rsidRDefault="00B52F48" w:rsidP="002B603C">
      <w:pPr>
        <w:rPr>
          <w:sz w:val="20"/>
          <w:szCs w:val="20"/>
        </w:rPr>
      </w:pPr>
      <w:r w:rsidRPr="0042466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6.65pt;margin-top:-18.95pt;width:52.2pt;height:50.65pt;z-index:251657728" o:allowincell="f">
            <v:imagedata r:id="rId8" o:title=""/>
          </v:shape>
          <o:OLEObject Type="Embed" ProgID="CorelDraw.Graphic.8" ShapeID="_x0000_s1027" DrawAspect="Content" ObjectID="_1604469693" r:id="rId9"/>
        </w:pict>
      </w:r>
    </w:p>
    <w:p w:rsidR="004E7C60" w:rsidRDefault="004E7C60" w:rsidP="00800D46">
      <w:pPr>
        <w:jc w:val="center"/>
        <w:rPr>
          <w:b/>
          <w:bCs/>
        </w:rPr>
      </w:pPr>
    </w:p>
    <w:p w:rsidR="00F13BA9" w:rsidRDefault="00F13BA9" w:rsidP="00B52F48">
      <w:pPr>
        <w:rPr>
          <w:b/>
        </w:rPr>
      </w:pPr>
    </w:p>
    <w:p w:rsidR="00F13BA9" w:rsidRPr="00B52F48" w:rsidRDefault="00F13BA9" w:rsidP="00F13BA9">
      <w:pPr>
        <w:jc w:val="center"/>
        <w:rPr>
          <w:b/>
          <w:sz w:val="26"/>
          <w:szCs w:val="26"/>
        </w:rPr>
      </w:pPr>
      <w:r w:rsidRPr="00B52F48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F13BA9" w:rsidRPr="00B52F48" w:rsidRDefault="00F13BA9" w:rsidP="00F13BA9">
      <w:pPr>
        <w:jc w:val="center"/>
        <w:rPr>
          <w:sz w:val="26"/>
          <w:szCs w:val="26"/>
        </w:rPr>
      </w:pPr>
      <w:r w:rsidRPr="00B52F48">
        <w:rPr>
          <w:b/>
          <w:sz w:val="26"/>
          <w:szCs w:val="26"/>
        </w:rPr>
        <w:t>«</w:t>
      </w:r>
      <w:proofErr w:type="spellStart"/>
      <w:r w:rsidRPr="00B52F48">
        <w:rPr>
          <w:b/>
          <w:sz w:val="26"/>
          <w:szCs w:val="26"/>
        </w:rPr>
        <w:t>Вотка</w:t>
      </w:r>
      <w:proofErr w:type="spellEnd"/>
      <w:r w:rsidRPr="00B52F48">
        <w:rPr>
          <w:b/>
          <w:sz w:val="26"/>
          <w:szCs w:val="26"/>
        </w:rPr>
        <w:t xml:space="preserve"> </w:t>
      </w:r>
      <w:proofErr w:type="spellStart"/>
      <w:r w:rsidRPr="00B52F48">
        <w:rPr>
          <w:b/>
          <w:sz w:val="26"/>
          <w:szCs w:val="26"/>
        </w:rPr>
        <w:t>ёрос</w:t>
      </w:r>
      <w:proofErr w:type="spellEnd"/>
      <w:r w:rsidRPr="00B52F48">
        <w:rPr>
          <w:b/>
          <w:sz w:val="26"/>
          <w:szCs w:val="26"/>
        </w:rPr>
        <w:t xml:space="preserve">» муниципал </w:t>
      </w:r>
      <w:proofErr w:type="spellStart"/>
      <w:r w:rsidRPr="00B52F48">
        <w:rPr>
          <w:b/>
          <w:sz w:val="26"/>
          <w:szCs w:val="26"/>
        </w:rPr>
        <w:t>кылдытэтысь</w:t>
      </w:r>
      <w:proofErr w:type="spellEnd"/>
      <w:r w:rsidRPr="00B52F48">
        <w:rPr>
          <w:b/>
          <w:sz w:val="26"/>
          <w:szCs w:val="26"/>
        </w:rPr>
        <w:t xml:space="preserve"> депутат </w:t>
      </w:r>
      <w:proofErr w:type="spellStart"/>
      <w:r w:rsidRPr="00B52F48">
        <w:rPr>
          <w:b/>
          <w:sz w:val="26"/>
          <w:szCs w:val="26"/>
        </w:rPr>
        <w:t>Кенеш</w:t>
      </w:r>
      <w:proofErr w:type="spellEnd"/>
    </w:p>
    <w:p w:rsidR="00F13BA9" w:rsidRPr="00B52F48" w:rsidRDefault="00F13BA9" w:rsidP="00F13BA9">
      <w:pPr>
        <w:jc w:val="center"/>
        <w:rPr>
          <w:b/>
          <w:bCs/>
          <w:sz w:val="26"/>
          <w:szCs w:val="26"/>
        </w:rPr>
      </w:pPr>
    </w:p>
    <w:p w:rsidR="00F13BA9" w:rsidRPr="00B52F48" w:rsidRDefault="00F13BA9" w:rsidP="00F13BA9">
      <w:pPr>
        <w:jc w:val="center"/>
        <w:rPr>
          <w:b/>
          <w:bCs/>
          <w:sz w:val="26"/>
          <w:szCs w:val="26"/>
        </w:rPr>
      </w:pPr>
    </w:p>
    <w:p w:rsidR="006A680F" w:rsidRPr="00B52F48" w:rsidRDefault="006A680F" w:rsidP="006A680F">
      <w:pPr>
        <w:jc w:val="center"/>
        <w:rPr>
          <w:b/>
          <w:sz w:val="26"/>
          <w:szCs w:val="26"/>
        </w:rPr>
      </w:pPr>
      <w:r w:rsidRPr="00B52F48">
        <w:rPr>
          <w:b/>
          <w:bCs/>
          <w:sz w:val="26"/>
          <w:szCs w:val="26"/>
        </w:rPr>
        <w:t xml:space="preserve">О внесении изменений </w:t>
      </w:r>
      <w:r w:rsidRPr="00B52F48">
        <w:rPr>
          <w:b/>
          <w:sz w:val="26"/>
          <w:szCs w:val="26"/>
        </w:rPr>
        <w:t xml:space="preserve">в Положение о специализированном жилищном фонде </w:t>
      </w:r>
    </w:p>
    <w:p w:rsidR="006A680F" w:rsidRPr="00B52F48" w:rsidRDefault="006A680F" w:rsidP="006A680F">
      <w:pPr>
        <w:jc w:val="center"/>
        <w:rPr>
          <w:b/>
          <w:sz w:val="26"/>
          <w:szCs w:val="26"/>
        </w:rPr>
      </w:pPr>
      <w:r w:rsidRPr="00B52F48">
        <w:rPr>
          <w:b/>
          <w:sz w:val="26"/>
          <w:szCs w:val="26"/>
        </w:rPr>
        <w:t xml:space="preserve">муниципального образования «Воткинский район», </w:t>
      </w:r>
      <w:proofErr w:type="gramStart"/>
      <w:r w:rsidRPr="00B52F48">
        <w:rPr>
          <w:b/>
          <w:sz w:val="26"/>
          <w:szCs w:val="26"/>
        </w:rPr>
        <w:t>утвержденное</w:t>
      </w:r>
      <w:proofErr w:type="gramEnd"/>
      <w:r w:rsidRPr="00B52F48">
        <w:rPr>
          <w:b/>
          <w:sz w:val="26"/>
          <w:szCs w:val="26"/>
        </w:rPr>
        <w:t xml:space="preserve"> решением </w:t>
      </w:r>
    </w:p>
    <w:p w:rsidR="006A680F" w:rsidRPr="00B52F48" w:rsidRDefault="006A680F" w:rsidP="006A680F">
      <w:pPr>
        <w:jc w:val="center"/>
        <w:rPr>
          <w:b/>
          <w:sz w:val="26"/>
          <w:szCs w:val="26"/>
        </w:rPr>
      </w:pPr>
      <w:r w:rsidRPr="00B52F48">
        <w:rPr>
          <w:b/>
          <w:sz w:val="26"/>
          <w:szCs w:val="26"/>
        </w:rPr>
        <w:t xml:space="preserve">Совета депутатов муниципального образования «Воткинский район» </w:t>
      </w:r>
    </w:p>
    <w:p w:rsidR="006A680F" w:rsidRPr="00B52F48" w:rsidRDefault="00B52F48" w:rsidP="006A680F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т 30.04.2014 года № 171</w:t>
      </w:r>
    </w:p>
    <w:p w:rsidR="006A680F" w:rsidRDefault="006A680F" w:rsidP="006A680F">
      <w:pPr>
        <w:jc w:val="right"/>
      </w:pPr>
    </w:p>
    <w:p w:rsidR="005C2CA7" w:rsidRPr="00463C74" w:rsidRDefault="005C2CA7" w:rsidP="006A680F">
      <w:pPr>
        <w:jc w:val="right"/>
      </w:pPr>
    </w:p>
    <w:p w:rsidR="006A680F" w:rsidRPr="00B52F48" w:rsidRDefault="006A680F" w:rsidP="006A680F">
      <w:pPr>
        <w:jc w:val="right"/>
        <w:rPr>
          <w:sz w:val="26"/>
          <w:szCs w:val="26"/>
        </w:rPr>
      </w:pPr>
      <w:r w:rsidRPr="00B52F48">
        <w:rPr>
          <w:sz w:val="26"/>
          <w:szCs w:val="26"/>
        </w:rPr>
        <w:t xml:space="preserve">Принято Советом депутатов </w:t>
      </w:r>
    </w:p>
    <w:p w:rsidR="006A680F" w:rsidRPr="00B52F48" w:rsidRDefault="006A680F" w:rsidP="006A680F">
      <w:pPr>
        <w:jc w:val="right"/>
        <w:rPr>
          <w:sz w:val="26"/>
          <w:szCs w:val="26"/>
        </w:rPr>
      </w:pPr>
      <w:r w:rsidRPr="00B52F48">
        <w:rPr>
          <w:sz w:val="26"/>
          <w:szCs w:val="26"/>
        </w:rPr>
        <w:t xml:space="preserve">муниципального образования  </w:t>
      </w:r>
    </w:p>
    <w:p w:rsidR="006A680F" w:rsidRPr="00B52F48" w:rsidRDefault="00B52F48" w:rsidP="006A680F">
      <w:pPr>
        <w:ind w:left="5664" w:firstLine="708"/>
        <w:jc w:val="right"/>
        <w:rPr>
          <w:sz w:val="26"/>
          <w:szCs w:val="26"/>
        </w:rPr>
      </w:pPr>
      <w:r w:rsidRPr="00B52F48">
        <w:rPr>
          <w:sz w:val="26"/>
          <w:szCs w:val="26"/>
        </w:rPr>
        <w:t>«22</w:t>
      </w:r>
      <w:r w:rsidR="006A680F" w:rsidRPr="00B52F48">
        <w:rPr>
          <w:sz w:val="26"/>
          <w:szCs w:val="26"/>
        </w:rPr>
        <w:t>» ноября 2018 года</w:t>
      </w:r>
    </w:p>
    <w:p w:rsidR="006A680F" w:rsidRDefault="006A680F" w:rsidP="006A680F">
      <w:pPr>
        <w:ind w:left="5664" w:firstLine="708"/>
        <w:jc w:val="right"/>
      </w:pPr>
    </w:p>
    <w:p w:rsidR="005C2CA7" w:rsidRPr="00463C74" w:rsidRDefault="005C2CA7" w:rsidP="006A680F">
      <w:pPr>
        <w:ind w:left="5664" w:firstLine="708"/>
        <w:jc w:val="right"/>
      </w:pPr>
    </w:p>
    <w:p w:rsidR="006A680F" w:rsidRDefault="006A680F" w:rsidP="006A680F">
      <w:pPr>
        <w:ind w:firstLine="708"/>
        <w:jc w:val="both"/>
      </w:pPr>
      <w:r w:rsidRPr="00463C74">
        <w:t xml:space="preserve">В соответствии с Гражданским кодексом Российской Федерации, Жилищным кодексом Российской Федерации, </w:t>
      </w:r>
      <w:r>
        <w:t xml:space="preserve">Федеральным законом от 13.07.2015 года № 218-ФЗ «О государственной регистрации недвижимости», </w:t>
      </w:r>
      <w:r w:rsidRPr="00463C74">
        <w:t xml:space="preserve">Уставом муниципального образования «Воткинский район» Удмуртской Республики, </w:t>
      </w:r>
    </w:p>
    <w:p w:rsidR="006A680F" w:rsidRDefault="006A680F" w:rsidP="006A680F">
      <w:pPr>
        <w:ind w:firstLine="708"/>
        <w:jc w:val="both"/>
      </w:pPr>
    </w:p>
    <w:p w:rsidR="006A680F" w:rsidRDefault="006A680F" w:rsidP="006A680F">
      <w:pPr>
        <w:ind w:firstLine="708"/>
        <w:jc w:val="both"/>
      </w:pPr>
      <w:r w:rsidRPr="00463C74">
        <w:t xml:space="preserve">Совет депутатов муниципального образования «Воткинский район» </w:t>
      </w:r>
      <w:r>
        <w:t>РЕШАЕТ</w:t>
      </w:r>
      <w:r w:rsidRPr="00463C74">
        <w:t>,</w:t>
      </w:r>
    </w:p>
    <w:p w:rsidR="006A680F" w:rsidRPr="00463C74" w:rsidRDefault="006A680F" w:rsidP="006A680F">
      <w:pPr>
        <w:ind w:firstLine="708"/>
        <w:jc w:val="both"/>
      </w:pPr>
    </w:p>
    <w:p w:rsidR="006A680F" w:rsidRPr="00463C74" w:rsidRDefault="006A680F" w:rsidP="006A680F">
      <w:pPr>
        <w:numPr>
          <w:ilvl w:val="0"/>
          <w:numId w:val="2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463C74">
        <w:t>Внести в Положение о специализированном жилищном фонде муниципального образования «Воткинский район», утвержденное решением Совета депутатов муниципального образования «Воткинский район» от 30.04.2014 года № 171 (с изменениями, внесенными решением Совета депутатов муниципального образования «Воткинский район» от 20.11.2014 года № 202), следующие изменения и дополнения: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 xml:space="preserve">а) дополнить Положение пунктом </w:t>
      </w:r>
      <w:proofErr w:type="gramStart"/>
      <w:r w:rsidRPr="00463C74">
        <w:t>2.2</w:t>
      </w:r>
      <w:proofErr w:type="gramEnd"/>
      <w:r w:rsidRPr="00463C74">
        <w:t>а следующего содержания: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proofErr w:type="gramStart"/>
      <w:r w:rsidRPr="00463C74">
        <w:t xml:space="preserve">«2.2а. </w:t>
      </w:r>
      <w:r w:rsidR="00613D85">
        <w:t xml:space="preserve"> </w:t>
      </w:r>
      <w:bookmarkStart w:id="0" w:name="_GoBack"/>
      <w:bookmarkEnd w:id="0"/>
      <w:r w:rsidRPr="00463C74">
        <w:t xml:space="preserve"> </w:t>
      </w:r>
      <w:r>
        <w:t>Управление муниципальным имуществом и земельных ресурсов Администрации муниципального образования «Воткинский район»</w:t>
      </w:r>
      <w:r w:rsidRPr="00463C74">
        <w:t xml:space="preserve"> направляет постановление Администрации МО «Воткинский район» о включении жилого помещения в состав специализированного жилищного фонда муниципального образования «Воткинский район», об исключении специализированного жилого помещения из указанного фонда вместе с соответствующим заявлением и необходимыми документами в </w:t>
      </w:r>
      <w:r>
        <w:t>Управление</w:t>
      </w:r>
      <w:r w:rsidRPr="00463C74">
        <w:t xml:space="preserve"> Федеральной службы государственной регистрации, кадастра и картографии по Удмуртской Республике для</w:t>
      </w:r>
      <w:proofErr w:type="gramEnd"/>
      <w:r w:rsidRPr="00463C74">
        <w:t xml:space="preserve"> внесения изменений в кадастровые характеристики указанного жилого помещения</w:t>
      </w:r>
      <w:proofErr w:type="gramStart"/>
      <w:r w:rsidRPr="00463C74">
        <w:t>.»</w:t>
      </w:r>
      <w:proofErr w:type="gramEnd"/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  <w:rPr>
          <w:bCs/>
        </w:rPr>
      </w:pPr>
      <w:r w:rsidRPr="00463C74">
        <w:rPr>
          <w:bCs/>
        </w:rPr>
        <w:t>б) пункт 3.1 изложить в следующей редакции:</w:t>
      </w:r>
      <w:r w:rsidRPr="00463C74">
        <w:t xml:space="preserve"> 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«3.1. Служебные жилые помещения предназначены для проживания категорий граждан и в случаях, предусмотренных статьей 93 Жилищного кодекса Российской Федерации».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  <w:rPr>
          <w:bCs/>
        </w:rPr>
      </w:pPr>
      <w:r w:rsidRPr="00463C74">
        <w:rPr>
          <w:bCs/>
        </w:rPr>
        <w:t>в) пункт 3.3.1 изложить в следующей редакции:</w:t>
      </w:r>
    </w:p>
    <w:p w:rsidR="006A680F" w:rsidRPr="00463C74" w:rsidRDefault="006A680F" w:rsidP="006A680F">
      <w:pPr>
        <w:autoSpaceDE w:val="0"/>
        <w:autoSpaceDN w:val="0"/>
        <w:adjustRightInd w:val="0"/>
        <w:ind w:firstLine="709"/>
        <w:jc w:val="both"/>
      </w:pPr>
      <w:r w:rsidRPr="00463C74">
        <w:t>«3.3.1. мотивированное обращение руководителя органа государственной власти или органа местного самоуправления, государственного или муниципального унитарного предприятия, государственного или муниципального учреждения на имя Главы муниципального образования «Воткинский район» о предоставлении работнику (сотруднику) служебного жилого помещения</w:t>
      </w:r>
      <w:proofErr w:type="gramStart"/>
      <w:r w:rsidRPr="00463C74">
        <w:t>;»</w:t>
      </w:r>
      <w:proofErr w:type="gramEnd"/>
      <w:r w:rsidRPr="00463C74">
        <w:t>;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  <w:rPr>
          <w:bCs/>
        </w:rPr>
      </w:pPr>
      <w:r w:rsidRPr="00463C74">
        <w:rPr>
          <w:bCs/>
        </w:rPr>
        <w:t>г) пункт 3.3.4 изложить в следующей редакции: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rPr>
          <w:bCs/>
        </w:rPr>
        <w:lastRenderedPageBreak/>
        <w:t>«3.3.4. к</w:t>
      </w:r>
      <w:r w:rsidRPr="00463C74">
        <w:t>опия приказа о приеме на работу (поступлении на службу) в орган государственной власти или орган местного самоуправления, в государственное или муниципальное унитарное предприятие, в государственное или муниципальное учреждение и копия трудового договора (служебного контракта), либо копии документов, подтверждающих избрание на выборную должность</w:t>
      </w:r>
      <w:proofErr w:type="gramStart"/>
      <w:r w:rsidRPr="00463C74">
        <w:t>;»</w:t>
      </w:r>
      <w:proofErr w:type="gramEnd"/>
      <w:r w:rsidRPr="00463C74">
        <w:t>;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 xml:space="preserve">д) в пункте 3.3.7 слова «прав на недвижимое имущество» заменить словом «недвижимости»; 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е) дополнить Положение пунктом 3.3.9 следующего содержания: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«3.3.9. выписку из Единого государственного реестра недвижимости в отношении предполагаемого к предоставлению жилого помещения с указанием, что оно относится к определённому виду специализированного жилищного фонда муниципального образования «Воткинский район».»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ж) в пункте 3.4 слова и цифры «3.3.7 и 3.3.8» заменить словами и цифрами «3.3.7, 3.3.8 и 3.3.9»;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з) в пункте 4.3.2 слова «Администрации» исключить;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и) в пунктах 4.3.3 и 4.4 слова и цифры «3.3.7 и 3.3.8» заменить словами и цифрами «3.3.7, 3.3.8 и 3.3.9»;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к) в пункте 5.4.1 слова «Администрации» исключить;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л) в пункте 5.4.2 слова и цифры «3.3.7 и 3.3.8» заменить словами и цифрами «3.3.7, 3.3.8 и 3.3.9»;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м) в пунктах 5.5 слова и цифры «3.3.8 и 5.4.4» заменить словами и цифрами «3.3.8, 3.3.9 и 5.4.4».</w:t>
      </w:r>
    </w:p>
    <w:p w:rsidR="006A680F" w:rsidRPr="00463C74" w:rsidRDefault="006A680F" w:rsidP="006A680F">
      <w:pPr>
        <w:numPr>
          <w:ilvl w:val="0"/>
          <w:numId w:val="3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463C74">
        <w:t xml:space="preserve">Настоящее решение вступает в силу с </w:t>
      </w:r>
      <w:r w:rsidRPr="00463C74">
        <w:rPr>
          <w:bCs/>
        </w:rPr>
        <w:t xml:space="preserve">момента его </w:t>
      </w:r>
      <w:r>
        <w:rPr>
          <w:bCs/>
        </w:rPr>
        <w:t>опубликования</w:t>
      </w:r>
      <w:r w:rsidRPr="00463C74">
        <w:rPr>
          <w:bCs/>
        </w:rPr>
        <w:t>.</w:t>
      </w:r>
    </w:p>
    <w:p w:rsidR="00201F91" w:rsidRPr="002B603C" w:rsidRDefault="00201F91" w:rsidP="00A52BDA">
      <w:pPr>
        <w:ind w:left="442"/>
        <w:jc w:val="both"/>
        <w:rPr>
          <w:sz w:val="22"/>
          <w:szCs w:val="22"/>
        </w:rPr>
      </w:pPr>
    </w:p>
    <w:p w:rsidR="008E617D" w:rsidRDefault="008E617D" w:rsidP="002766D2">
      <w:pPr>
        <w:jc w:val="both"/>
        <w:rPr>
          <w:bCs/>
          <w:sz w:val="22"/>
          <w:szCs w:val="22"/>
        </w:rPr>
      </w:pPr>
    </w:p>
    <w:p w:rsidR="006A680F" w:rsidRPr="002B603C" w:rsidRDefault="006A680F" w:rsidP="002766D2">
      <w:pPr>
        <w:jc w:val="both"/>
        <w:rPr>
          <w:bCs/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Председатель Совета депутатов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муниципального образования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«Воткинский район»</w:t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  <w:t xml:space="preserve">   </w:t>
      </w:r>
      <w:r w:rsidR="002B603C">
        <w:rPr>
          <w:sz w:val="22"/>
          <w:szCs w:val="22"/>
        </w:rPr>
        <w:tab/>
      </w:r>
      <w:r w:rsidRPr="002B603C">
        <w:rPr>
          <w:sz w:val="22"/>
          <w:szCs w:val="22"/>
        </w:rPr>
        <w:t>М.А.Назаров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</w:p>
    <w:p w:rsidR="00181784" w:rsidRPr="002B603C" w:rsidRDefault="00181784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лава муниципального образования</w:t>
      </w:r>
    </w:p>
    <w:p w:rsidR="00F51DB3" w:rsidRPr="002B603C" w:rsidRDefault="00F51DB3" w:rsidP="00F51DB3">
      <w:pPr>
        <w:rPr>
          <w:sz w:val="22"/>
          <w:szCs w:val="22"/>
        </w:rPr>
      </w:pPr>
      <w:r w:rsidRPr="002B603C">
        <w:rPr>
          <w:sz w:val="22"/>
          <w:szCs w:val="22"/>
        </w:rPr>
        <w:t xml:space="preserve">«Воткинский район»                                                                                        </w:t>
      </w:r>
      <w:r w:rsidR="002B603C">
        <w:rPr>
          <w:sz w:val="22"/>
          <w:szCs w:val="22"/>
        </w:rPr>
        <w:tab/>
      </w:r>
      <w:r w:rsidR="002B603C">
        <w:rPr>
          <w:sz w:val="22"/>
          <w:szCs w:val="22"/>
        </w:rPr>
        <w:tab/>
      </w:r>
      <w:proofErr w:type="spellStart"/>
      <w:r w:rsidRPr="002B603C">
        <w:rPr>
          <w:sz w:val="22"/>
          <w:szCs w:val="22"/>
        </w:rPr>
        <w:t>И.П.Прозоров</w:t>
      </w:r>
      <w:proofErr w:type="spellEnd"/>
    </w:p>
    <w:p w:rsidR="00F51DB3" w:rsidRDefault="00F51DB3" w:rsidP="00F51DB3">
      <w:pPr>
        <w:jc w:val="both"/>
        <w:rPr>
          <w:sz w:val="22"/>
          <w:szCs w:val="22"/>
        </w:rPr>
      </w:pPr>
    </w:p>
    <w:p w:rsidR="00B52F48" w:rsidRPr="002B603C" w:rsidRDefault="00B52F48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. Воткинск</w:t>
      </w:r>
    </w:p>
    <w:p w:rsidR="00F51DB3" w:rsidRPr="002B603C" w:rsidRDefault="00B52F48" w:rsidP="00F51DB3">
      <w:pPr>
        <w:jc w:val="both"/>
        <w:rPr>
          <w:sz w:val="22"/>
          <w:szCs w:val="22"/>
        </w:rPr>
      </w:pPr>
      <w:r>
        <w:rPr>
          <w:sz w:val="22"/>
          <w:szCs w:val="22"/>
        </w:rPr>
        <w:t>«22</w:t>
      </w:r>
      <w:r w:rsidR="00F51DB3" w:rsidRPr="002B603C">
        <w:rPr>
          <w:sz w:val="22"/>
          <w:szCs w:val="22"/>
        </w:rPr>
        <w:t xml:space="preserve">» </w:t>
      </w:r>
      <w:r w:rsidR="002B603C" w:rsidRPr="002B603C">
        <w:rPr>
          <w:sz w:val="22"/>
          <w:szCs w:val="22"/>
        </w:rPr>
        <w:t>ноября 2018</w:t>
      </w:r>
      <w:r w:rsidR="00F51DB3" w:rsidRPr="002B603C">
        <w:rPr>
          <w:sz w:val="22"/>
          <w:szCs w:val="22"/>
        </w:rPr>
        <w:t xml:space="preserve"> года</w:t>
      </w:r>
    </w:p>
    <w:p w:rsidR="008E617D" w:rsidRPr="002B603C" w:rsidRDefault="00F51DB3" w:rsidP="00F13BA9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№</w:t>
      </w:r>
      <w:r w:rsidR="00B52F48">
        <w:rPr>
          <w:sz w:val="22"/>
          <w:szCs w:val="22"/>
        </w:rPr>
        <w:t xml:space="preserve"> 178</w:t>
      </w:r>
    </w:p>
    <w:p w:rsidR="002B603C" w:rsidRPr="002B603C" w:rsidRDefault="002B603C" w:rsidP="00F13BA9">
      <w:pPr>
        <w:jc w:val="both"/>
        <w:rPr>
          <w:sz w:val="22"/>
          <w:szCs w:val="22"/>
        </w:rPr>
      </w:pPr>
    </w:p>
    <w:p w:rsidR="002B603C" w:rsidRPr="002B603C" w:rsidRDefault="006A680F" w:rsidP="002B60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B603C" w:rsidRPr="002B603C" w:rsidRDefault="002B603C" w:rsidP="002B603C">
      <w:pPr>
        <w:rPr>
          <w:sz w:val="22"/>
          <w:szCs w:val="22"/>
        </w:rPr>
      </w:pPr>
    </w:p>
    <w:sectPr w:rsidR="002B603C" w:rsidRPr="002B603C" w:rsidSect="00B52F48">
      <w:headerReference w:type="default" r:id="rId10"/>
      <w:pgSz w:w="11906" w:h="16838"/>
      <w:pgMar w:top="426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8F" w:rsidRDefault="00B23B8F" w:rsidP="00800D46">
      <w:r>
        <w:separator/>
      </w:r>
    </w:p>
  </w:endnote>
  <w:endnote w:type="continuationSeparator" w:id="0">
    <w:p w:rsidR="00B23B8F" w:rsidRDefault="00B23B8F" w:rsidP="0080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8F" w:rsidRDefault="00B23B8F" w:rsidP="00800D46">
      <w:r>
        <w:separator/>
      </w:r>
    </w:p>
  </w:footnote>
  <w:footnote w:type="continuationSeparator" w:id="0">
    <w:p w:rsidR="00B23B8F" w:rsidRDefault="00B23B8F" w:rsidP="00800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46" w:rsidRDefault="00181784" w:rsidP="00800D46">
    <w:pPr>
      <w:pStyle w:val="a5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5A3"/>
    <w:rsid w:val="000247AE"/>
    <w:rsid w:val="00046DA2"/>
    <w:rsid w:val="00127A39"/>
    <w:rsid w:val="00181784"/>
    <w:rsid w:val="001951FB"/>
    <w:rsid w:val="00201F91"/>
    <w:rsid w:val="0025605E"/>
    <w:rsid w:val="002766D2"/>
    <w:rsid w:val="002B603C"/>
    <w:rsid w:val="003B7D65"/>
    <w:rsid w:val="00424667"/>
    <w:rsid w:val="00440EAB"/>
    <w:rsid w:val="00451CA2"/>
    <w:rsid w:val="004D04BB"/>
    <w:rsid w:val="004E7C60"/>
    <w:rsid w:val="00515A2B"/>
    <w:rsid w:val="005A33C0"/>
    <w:rsid w:val="005C2CA7"/>
    <w:rsid w:val="005F3B19"/>
    <w:rsid w:val="00613D85"/>
    <w:rsid w:val="00627207"/>
    <w:rsid w:val="006519D7"/>
    <w:rsid w:val="00653987"/>
    <w:rsid w:val="006A4FA4"/>
    <w:rsid w:val="006A680F"/>
    <w:rsid w:val="006F4B17"/>
    <w:rsid w:val="007255A3"/>
    <w:rsid w:val="007677AE"/>
    <w:rsid w:val="00770F7D"/>
    <w:rsid w:val="007C37D8"/>
    <w:rsid w:val="00800D46"/>
    <w:rsid w:val="008366BD"/>
    <w:rsid w:val="008A523B"/>
    <w:rsid w:val="008E617D"/>
    <w:rsid w:val="008E69FB"/>
    <w:rsid w:val="009028AE"/>
    <w:rsid w:val="00904428"/>
    <w:rsid w:val="00907D6B"/>
    <w:rsid w:val="00986A0A"/>
    <w:rsid w:val="009B4832"/>
    <w:rsid w:val="009B4E9E"/>
    <w:rsid w:val="00A52BDA"/>
    <w:rsid w:val="00A831D7"/>
    <w:rsid w:val="00A9215F"/>
    <w:rsid w:val="00B0236E"/>
    <w:rsid w:val="00B23B8F"/>
    <w:rsid w:val="00B52F48"/>
    <w:rsid w:val="00C64A0F"/>
    <w:rsid w:val="00CD4D10"/>
    <w:rsid w:val="00CE1AE3"/>
    <w:rsid w:val="00D233BC"/>
    <w:rsid w:val="00DC05AD"/>
    <w:rsid w:val="00E31924"/>
    <w:rsid w:val="00E878BA"/>
    <w:rsid w:val="00E92730"/>
    <w:rsid w:val="00EC32A7"/>
    <w:rsid w:val="00EF4D61"/>
    <w:rsid w:val="00F04F01"/>
    <w:rsid w:val="00F13BA9"/>
    <w:rsid w:val="00F21272"/>
    <w:rsid w:val="00F22668"/>
    <w:rsid w:val="00F51DB3"/>
    <w:rsid w:val="00F8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2A3C-6069-4B3F-AC0E-9F8F02CB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3</cp:revision>
  <cp:lastPrinted>2017-12-05T06:49:00Z</cp:lastPrinted>
  <dcterms:created xsi:type="dcterms:W3CDTF">2018-11-23T05:15:00Z</dcterms:created>
  <dcterms:modified xsi:type="dcterms:W3CDTF">2018-11-23T05:15:00Z</dcterms:modified>
</cp:coreProperties>
</file>